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002" w:rsidRDefault="009F4F6F" w:rsidP="00E45002">
      <w:pPr>
        <w:pStyle w:val="Textkomente"/>
        <w:jc w:val="center"/>
        <w:rPr>
          <w:b/>
          <w:sz w:val="32"/>
        </w:rPr>
      </w:pPr>
      <w:permStart w:id="1024470904" w:edGrp="everyone"/>
      <w:r>
        <w:rPr>
          <w:b/>
          <w:sz w:val="32"/>
          <w:szCs w:val="32"/>
        </w:rPr>
        <w:t>„</w:t>
      </w:r>
      <w:r w:rsidR="00E45002">
        <w:rPr>
          <w:b/>
          <w:sz w:val="32"/>
        </w:rPr>
        <w:t>Sanace skalního masivu – skalní stěny na části p. p. č. 954/1,</w:t>
      </w:r>
    </w:p>
    <w:p w:rsidR="00804188" w:rsidRPr="000D7A38" w:rsidRDefault="00E45002" w:rsidP="00E45002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k. </w:t>
      </w:r>
      <w:proofErr w:type="spellStart"/>
      <w:r>
        <w:rPr>
          <w:b/>
          <w:sz w:val="32"/>
        </w:rPr>
        <w:t>ú.</w:t>
      </w:r>
      <w:proofErr w:type="spellEnd"/>
      <w:r>
        <w:rPr>
          <w:b/>
          <w:sz w:val="32"/>
        </w:rPr>
        <w:t xml:space="preserve"> Rochlice u Liberce, u ul. Dr. M. Horákové, Liberec</w:t>
      </w:r>
      <w:r w:rsidR="000D7A38">
        <w:rPr>
          <w:b/>
          <w:sz w:val="32"/>
          <w:szCs w:val="32"/>
        </w:rPr>
        <w:t>“</w:t>
      </w:r>
      <w:permEnd w:id="1024470904"/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676614183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67661418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1078206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1078206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8641092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8641092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6040716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6040716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1601345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16013453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7197244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71972441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657604769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65760476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6250243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6250243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104890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104890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9554069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9554069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3634746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36347464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707061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707061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109549721" w:edGrp="everyone"/>
      <w:permEnd w:id="1109549721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457669199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457669199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321954676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321954676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459015004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459015004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904495743" w:edGrp="everyone"/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ermEnd w:id="1904495743"/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E45002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9F32E3">
    <w:pPr>
      <w:pStyle w:val="Zhlav"/>
    </w:pPr>
    <w:r>
      <w:t xml:space="preserve">Příloha č. </w:t>
    </w:r>
    <w:r w:rsidR="00E45002">
      <w:t>7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D7A38"/>
    <w:rsid w:val="0010341F"/>
    <w:rsid w:val="003D572F"/>
    <w:rsid w:val="004458E2"/>
    <w:rsid w:val="00452D83"/>
    <w:rsid w:val="00502117"/>
    <w:rsid w:val="00510A45"/>
    <w:rsid w:val="005A23EB"/>
    <w:rsid w:val="00606102"/>
    <w:rsid w:val="006F4155"/>
    <w:rsid w:val="00713680"/>
    <w:rsid w:val="007D712D"/>
    <w:rsid w:val="007E30FE"/>
    <w:rsid w:val="007F2F5C"/>
    <w:rsid w:val="00804188"/>
    <w:rsid w:val="00916F76"/>
    <w:rsid w:val="00972B40"/>
    <w:rsid w:val="009F32E3"/>
    <w:rsid w:val="009F4F6F"/>
    <w:rsid w:val="00A155F4"/>
    <w:rsid w:val="00AE17C8"/>
    <w:rsid w:val="00C61046"/>
    <w:rsid w:val="00E45002"/>
    <w:rsid w:val="00EA2383"/>
    <w:rsid w:val="00E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6CA0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qFormat/>
    <w:rsid w:val="000D7A38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semiHidden/>
    <w:unhideWhenUsed/>
    <w:rsid w:val="00E4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E4500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F992-E144-4C59-9BAA-BB16646C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láhová Alena</cp:lastModifiedBy>
  <cp:revision>17</cp:revision>
  <dcterms:created xsi:type="dcterms:W3CDTF">2022-11-10T08:10:00Z</dcterms:created>
  <dcterms:modified xsi:type="dcterms:W3CDTF">2026-02-25T09:11:00Z</dcterms:modified>
</cp:coreProperties>
</file>